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887D5B" w:rsidRDefault="00887D5B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887D5B" w:rsidP="00887D5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5B">
        <w:rPr>
          <w:rFonts w:ascii="Times New Roman" w:hAnsi="Times New Roman" w:cs="Times New Roman"/>
          <w:b/>
          <w:sz w:val="24"/>
          <w:szCs w:val="24"/>
        </w:rPr>
        <w:t>2547 SAYILI YASANIN 50-d ve 33-a MADDESİNE GÖRE ATANAN ARAŞTIRMA GÖREVLİLERİNİN ÇALIŞMA DURUMUNU İZLEME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1"/>
        <w:gridCol w:w="270"/>
        <w:gridCol w:w="15"/>
        <w:gridCol w:w="1824"/>
        <w:gridCol w:w="231"/>
        <w:gridCol w:w="2482"/>
        <w:gridCol w:w="38"/>
      </w:tblGrid>
      <w:tr w:rsidR="00887D5B" w:rsidRPr="00887D5B" w:rsidTr="00887D5B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jc w:val="center"/>
        </w:trPr>
        <w:tc>
          <w:tcPr>
            <w:tcW w:w="9142" w:type="dxa"/>
            <w:gridSpan w:val="7"/>
          </w:tcPr>
          <w:p w:rsidR="00887D5B" w:rsidRPr="00887D5B" w:rsidRDefault="00887D5B" w:rsidP="008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dde 50 –</w:t>
            </w:r>
            <w:r w:rsidRPr="00887D5B">
              <w:rPr>
                <w:rFonts w:ascii="Times New Roman" w:eastAsia="Times New Roman" w:hAnsi="Times New Roman" w:cs="Times New Roman"/>
                <w:lang w:eastAsia="tr-TR"/>
              </w:rPr>
              <w:t>d) Lisansüstü öğretim yapan öğrenciler, kendilerine tahsis edilebilecek burslardan yararlanabilecekleri gibi, her defasında bir yıl için olmak üzere öğretim yardımcılığı kadrolarından birine de atanabilirler.</w:t>
            </w:r>
          </w:p>
        </w:tc>
      </w:tr>
      <w:tr w:rsidR="00887D5B" w:rsidRPr="00887D5B" w:rsidTr="00887D5B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jc w:val="center"/>
        </w:trPr>
        <w:tc>
          <w:tcPr>
            <w:tcW w:w="9142" w:type="dxa"/>
            <w:gridSpan w:val="7"/>
          </w:tcPr>
          <w:p w:rsidR="00887D5B" w:rsidRPr="00887D5B" w:rsidRDefault="00887D5B" w:rsidP="008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color w:val="000000"/>
                <w:spacing w:val="-5"/>
                <w:lang w:eastAsia="tr-TR"/>
              </w:rPr>
              <w:t xml:space="preserve">Enstitümüzce görev sürenizin uzatılması konusunun incelenmesi 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1"/>
                <w:lang w:eastAsia="tr-TR"/>
              </w:rPr>
              <w:t xml:space="preserve">ve çalışmalarınızın takibi için aşağıdaki formu doldurarak görev sürenizin bitiş tarihinden en az 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 xml:space="preserve">iki ay öncesine kadar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na Bilim Dalı B</w:t>
            </w:r>
            <w:r w:rsidRPr="00887D5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şkanlığına teslim etmeniz rica olunur.</w:t>
            </w:r>
          </w:p>
        </w:tc>
      </w:tr>
      <w:tr w:rsidR="00887D5B" w:rsidRPr="00887D5B" w:rsidTr="00887D5B">
        <w:tblPrEx>
          <w:jc w:val="left"/>
          <w:tblCellMar>
            <w:top w:w="0" w:type="dxa"/>
            <w:bottom w:w="0" w:type="dxa"/>
          </w:tblCellMar>
        </w:tblPrEx>
        <w:tc>
          <w:tcPr>
            <w:tcW w:w="4320" w:type="dxa"/>
            <w:gridSpan w:val="2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nız Soyadınız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40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-posta:</w:t>
            </w:r>
          </w:p>
        </w:tc>
        <w:tc>
          <w:tcPr>
            <w:tcW w:w="2520" w:type="dxa"/>
            <w:gridSpan w:val="2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l:</w:t>
            </w:r>
          </w:p>
        </w:tc>
      </w:tr>
      <w:tr w:rsidR="00887D5B" w:rsidRPr="00887D5B" w:rsidTr="00887D5B">
        <w:tblPrEx>
          <w:jc w:val="left"/>
          <w:tblCellMar>
            <w:top w:w="0" w:type="dxa"/>
            <w:bottom w:w="0" w:type="dxa"/>
          </w:tblCellMar>
        </w:tblPrEx>
        <w:tc>
          <w:tcPr>
            <w:tcW w:w="4320" w:type="dxa"/>
            <w:gridSpan w:val="2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z danışmanının Unvanı, Adı ve Soyadı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40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-posta:</w:t>
            </w:r>
          </w:p>
        </w:tc>
        <w:tc>
          <w:tcPr>
            <w:tcW w:w="2520" w:type="dxa"/>
            <w:gridSpan w:val="2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l:</w:t>
            </w:r>
          </w:p>
        </w:tc>
      </w:tr>
      <w:tr w:rsidR="00887D5B" w:rsidRPr="00887D5B" w:rsidTr="00887D5B">
        <w:tblPrEx>
          <w:jc w:val="left"/>
          <w:tblCellMar>
            <w:top w:w="0" w:type="dxa"/>
            <w:bottom w:w="0" w:type="dxa"/>
          </w:tblCellMar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ışma Konunuz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Lisansüstü çalışmanızı tamamlamayı planladığınız tahmini süre: 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zinizle ilgili çalışma durumunu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(Bu kısma 1 yıl boyunca yaptığınız </w:t>
            </w:r>
            <w:proofErr w:type="gramStart"/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da</w:t>
            </w:r>
            <w:proofErr w:type="gramEnd"/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hazırlamakta olduğunuz akademik çalışmalarınızı, makale, tebliğ, patent gibi yayınlarınızı belirtiniz.)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a Bilim Dal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ız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la ilgili çalışma durumunuz (Bu kısma 1 yıl boyunc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li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ında yaptığınız görevleri ve çalışmaları belirtiniz.)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dığınız dersler ve notlar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Bu kısma son 2 dönemde aldığınız dersleri ve notları yazınız)</w:t>
            </w: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elirtmek istediğiniz diğer hususlar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5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ih: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75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z danışmanının görüşü (varsa)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Ana Bilim Dalı Başkanının görüşü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nvanı, Adı-Soyadı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ih</w:t>
            </w: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li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l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</w:t>
            </w: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şkanının görüşü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nvanı, Adı-Soyadı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ih</w:t>
            </w: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Müdürünün görüşü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9" w:type="dxa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nvanı, Adı-Soyadı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60" w:type="dxa"/>
            <w:gridSpan w:val="4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751" w:type="dxa"/>
            <w:gridSpan w:val="3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ih</w:t>
            </w:r>
          </w:p>
        </w:tc>
      </w:tr>
      <w:tr w:rsidR="00887D5B" w:rsidRPr="00887D5B" w:rsidTr="00887D5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</w:tcPr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87D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ektörlük onayı</w:t>
            </w: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87D5B" w:rsidRPr="00887D5B" w:rsidRDefault="00887D5B" w:rsidP="0088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887D5B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5B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5B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5B" w:rsidRPr="00545476" w:rsidRDefault="00887D5B" w:rsidP="00887D5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  <w:sectPr w:rsidR="00887D5B" w:rsidRPr="00545476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Default="00255E91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7F2" w:rsidRDefault="004C07F2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C07F2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F1" w:rsidRDefault="004F33F1" w:rsidP="00255E91">
      <w:pPr>
        <w:spacing w:after="0" w:line="240" w:lineRule="auto"/>
      </w:pPr>
      <w:r>
        <w:separator/>
      </w:r>
    </w:p>
  </w:endnote>
  <w:endnote w:type="continuationSeparator" w:id="0">
    <w:p w:rsidR="004F33F1" w:rsidRDefault="004F33F1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F1" w:rsidRDefault="004F33F1" w:rsidP="00255E91">
      <w:pPr>
        <w:spacing w:after="0" w:line="240" w:lineRule="auto"/>
      </w:pPr>
      <w:r>
        <w:separator/>
      </w:r>
    </w:p>
  </w:footnote>
  <w:footnote w:type="continuationSeparator" w:id="0">
    <w:p w:rsidR="004F33F1" w:rsidRDefault="004F33F1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94BD9"/>
    <w:rsid w:val="003C0E1A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33F1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845770"/>
    <w:rsid w:val="00865795"/>
    <w:rsid w:val="0087579C"/>
    <w:rsid w:val="0088063D"/>
    <w:rsid w:val="00887D5B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6356F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3C7E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08F9-4259-4F2C-B369-AA16B69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4-25T13:35:00Z</dcterms:created>
  <dcterms:modified xsi:type="dcterms:W3CDTF">2020-04-25T13:35:00Z</dcterms:modified>
</cp:coreProperties>
</file>